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技术研究发展计划纲要新概念新构思探索项目  成果选编  2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技术研究发展计划纲要新概念新构思探索项目  成果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702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国家高技术研究发展计划纲要新概念新构思探索项目  成果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